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BDDE4" w14:textId="77777777" w:rsidR="00517264" w:rsidRDefault="00517264" w:rsidP="00951F77">
      <w:pPr>
        <w:widowControl w:val="0"/>
        <w:adjustRightInd w:val="0"/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F336F15" w14:textId="77777777" w:rsidR="00FB026F" w:rsidRDefault="00FB026F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CB8D6A9" w14:textId="45FA4275" w:rsidR="001F61B9" w:rsidRPr="00E126C2" w:rsidRDefault="00726B40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rządzenie Nr K/</w:t>
      </w:r>
      <w:r w:rsidR="008F40D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49</w:t>
      </w:r>
      <w:bookmarkStart w:id="0" w:name="_GoBack"/>
      <w:bookmarkEnd w:id="0"/>
      <w:r w:rsidR="0005194C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6</w:t>
      </w:r>
      <w:r w:rsidR="001F61B9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2024</w:t>
      </w:r>
    </w:p>
    <w:p w14:paraId="7A0FD8DF" w14:textId="77777777" w:rsidR="001F61B9" w:rsidRPr="00E126C2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ezydenta Miasta Leszna</w:t>
      </w:r>
    </w:p>
    <w:p w14:paraId="4CFFEE27" w14:textId="67DD626F" w:rsidR="001F61B9" w:rsidRPr="00E126C2" w:rsidRDefault="00AC6E77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 27</w:t>
      </w:r>
      <w:r w:rsidR="0074521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czerwca </w:t>
      </w:r>
      <w:r w:rsidR="001F61B9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2024 roku</w:t>
      </w:r>
    </w:p>
    <w:p w14:paraId="116033D9" w14:textId="77777777" w:rsidR="001F61B9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34C364A" w14:textId="77777777" w:rsidR="00517264" w:rsidRPr="00E126C2" w:rsidRDefault="00517264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32B1D1F7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4615D69F" w14:textId="47875DCB" w:rsidR="0005194C" w:rsidRPr="00E126C2" w:rsidRDefault="001F61B9" w:rsidP="001F61B9">
      <w:pPr>
        <w:spacing w:after="0" w:line="240" w:lineRule="auto"/>
        <w:contextualSpacing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 sprawie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zmiany Regulaminu Organizacyjnego Urzędu Miasta Leszna</w:t>
      </w:r>
    </w:p>
    <w:p w14:paraId="670F13AD" w14:textId="5D307F3E" w:rsidR="001F61B9" w:rsidRPr="00E126C2" w:rsidRDefault="001F61B9" w:rsidP="0005194C">
      <w:pPr>
        <w:spacing w:after="0" w:line="240" w:lineRule="auto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</w:p>
    <w:p w14:paraId="4872B2C8" w14:textId="77777777" w:rsidR="001F61B9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33950F9" w14:textId="77777777" w:rsidR="00FB026F" w:rsidRPr="00E126C2" w:rsidRDefault="00FB026F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34181D0" w14:textId="1E3F0391" w:rsidR="001F61B9" w:rsidRPr="00E126C2" w:rsidRDefault="001F61B9" w:rsidP="00C55541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 podstawie art. 33 ust. 2 ustawy z dnia 08 marca 1990 r. o samorządzie gminnym 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(Dz. U. z 202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4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r. poz. 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609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e zm.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rządzam</w:t>
      </w:r>
      <w:r w:rsidR="00555FC6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o następuje:</w:t>
      </w:r>
    </w:p>
    <w:p w14:paraId="331DFCA1" w14:textId="77777777" w:rsidR="001F61B9" w:rsidRPr="00E126C2" w:rsidRDefault="001F61B9" w:rsidP="00C55541">
      <w:pPr>
        <w:widowControl w:val="0"/>
        <w:tabs>
          <w:tab w:val="left" w:pos="4536"/>
        </w:tabs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8E419DA" w14:textId="77777777" w:rsidR="00FB026F" w:rsidRDefault="00FB026F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6E8076" w14:textId="77777777" w:rsidR="0005194C" w:rsidRPr="00E126C2" w:rsidRDefault="0005194C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.</w:t>
      </w:r>
    </w:p>
    <w:p w14:paraId="51A7ADA4" w14:textId="77777777" w:rsidR="00AA3957" w:rsidRPr="00E126C2" w:rsidRDefault="00AA3957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BDCF2A3" w14:textId="6AC4B075" w:rsidR="0005194C" w:rsidRPr="00E126C2" w:rsidRDefault="0005194C" w:rsidP="00C5554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Regulaminie Organizacyjnym Urzędu Miasta Leszna stanowiącym Załącznik Nr 1 do Zarządzenia </w:t>
      </w:r>
      <w:r w:rsidR="00C5554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r K/46/5/2024 Prezydenta Miasta Leszna z 29 maja 2024 roku w sprawie nadania Regulaminu Organizacyjnego Urzędu Miasta Leszna</w:t>
      </w:r>
      <w:r w:rsidR="00220D9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zmienionego Zarządzeniem Nr K/26/6/2024 Prezydenta Miasta Leszna z 14 czerwca 2024 roku,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prowadzam następujące zmiany:</w:t>
      </w:r>
    </w:p>
    <w:p w14:paraId="1E969BF5" w14:textId="77777777" w:rsidR="00DD2256" w:rsidRPr="00E126C2" w:rsidRDefault="00DD2256" w:rsidP="0005194C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86F4E9" w14:textId="7CD6C9C2" w:rsidR="0005194C" w:rsidRPr="00E126C2" w:rsidRDefault="0005194C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2.</w:t>
      </w:r>
    </w:p>
    <w:p w14:paraId="2017C889" w14:textId="77777777" w:rsidR="00F2727A" w:rsidRPr="00E126C2" w:rsidRDefault="00F2727A" w:rsidP="00F2727A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D350D25" w14:textId="77777777" w:rsidR="00691FF5" w:rsidRPr="00E126C2" w:rsidRDefault="00691FF5" w:rsidP="00691FF5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AFB768" w14:textId="73592C49" w:rsidR="008C3D9C" w:rsidRPr="00E126C2" w:rsidRDefault="008C3D9C" w:rsidP="00C55541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</w:t>
      </w:r>
      <w:r w:rsidR="00281470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="00691FF5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D461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trzymuje brzmienie:</w:t>
      </w:r>
    </w:p>
    <w:p w14:paraId="5F16BDCA" w14:textId="77777777" w:rsidR="00C1168D" w:rsidRPr="00E126C2" w:rsidRDefault="00C1168D" w:rsidP="00C55541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13C26AF" w14:textId="1DA8E8FA" w:rsidR="00C1168D" w:rsidRPr="00E126C2" w:rsidRDefault="00C1168D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„§ 14.</w:t>
      </w:r>
    </w:p>
    <w:p w14:paraId="451BCBDB" w14:textId="0D0FBC97" w:rsidR="0005194C" w:rsidRPr="00E126C2" w:rsidRDefault="00C1168D" w:rsidP="0070411D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skład Urzędu wchodzą następujące wydziały oraz stanowiska pracy, pozostające pod bezpośrednim nadzorem: Prezydenta, Zastępcy Prezydenta, Sekretarza lub Skarbnika, które przy znakowaniu spraw używają symboli:</w:t>
      </w:r>
    </w:p>
    <w:p w14:paraId="03B67D26" w14:textId="77777777" w:rsidR="00C1168D" w:rsidRPr="00E126C2" w:rsidRDefault="00C1168D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907"/>
        <w:gridCol w:w="7011"/>
        <w:gridCol w:w="1275"/>
      </w:tblGrid>
      <w:tr w:rsidR="00E126C2" w:rsidRPr="00E126C2" w14:paraId="1023A18B" w14:textId="77777777" w:rsidTr="002620A6">
        <w:trPr>
          <w:trHeight w:val="397"/>
        </w:trPr>
        <w:tc>
          <w:tcPr>
            <w:tcW w:w="7918" w:type="dxa"/>
            <w:gridSpan w:val="2"/>
            <w:shd w:val="clear" w:color="auto" w:fill="B4C6E7" w:themeFill="accent1" w:themeFillTint="66"/>
            <w:vAlign w:val="center"/>
          </w:tcPr>
          <w:p w14:paraId="4B30486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REZYDENT: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1656847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E126C2" w:rsidRPr="00E126C2" w14:paraId="29AE2F2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41F917B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jc w:val="left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</w:tcPr>
          <w:p w14:paraId="0C0F35CD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abinet Prezyd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B2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P</w:t>
            </w:r>
          </w:p>
        </w:tc>
      </w:tr>
      <w:tr w:rsidR="00E126C2" w:rsidRPr="00E126C2" w14:paraId="46B54B9B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</w:tcPr>
          <w:p w14:paraId="1A53DF3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  <w:right w:val="single" w:sz="4" w:space="0" w:color="auto"/>
            </w:tcBorders>
          </w:tcPr>
          <w:p w14:paraId="1EA7C223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eodezji, Kartografii i Katastru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24CF7B2E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4F095FA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3422667B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26C2491D" w14:textId="77777777" w:rsidR="00BD4611" w:rsidRPr="00E126C2" w:rsidRDefault="00BD4611" w:rsidP="00A058F8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środek Dokumentacji Geodezyjnej i Kartograficznej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067B9B8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0735FFC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5A787E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right w:val="single" w:sz="4" w:space="0" w:color="auto"/>
            </w:tcBorders>
          </w:tcPr>
          <w:p w14:paraId="771645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Architektury, Planowania Przestrzennego i Budownictw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63AECF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P</w:t>
            </w:r>
          </w:p>
        </w:tc>
      </w:tr>
      <w:tr w:rsidR="00E126C2" w:rsidRPr="00E126C2" w14:paraId="01C39512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  <w:vAlign w:val="center"/>
          </w:tcPr>
          <w:p w14:paraId="3DA19709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  <w:shd w:val="clear" w:color="auto" w:fill="auto"/>
          </w:tcPr>
          <w:p w14:paraId="7B2BFAC6" w14:textId="4A07C0B2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Wydział Infrastruktury Miejskiej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1407B35" w14:textId="03974033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INF</w:t>
            </w:r>
          </w:p>
        </w:tc>
      </w:tr>
      <w:tr w:rsidR="00E126C2" w:rsidRPr="00E126C2" w14:paraId="1BABF96E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473A8DD5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C600A5C" w14:textId="70D0A20A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iejski Zarząd Dróg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B7A3E11" w14:textId="317F7BA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MZD</w:t>
            </w:r>
          </w:p>
        </w:tc>
      </w:tr>
      <w:tr w:rsidR="00E126C2" w:rsidRPr="00E126C2" w14:paraId="3059F1F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63C82723" w14:textId="77777777" w:rsidR="00D73ED3" w:rsidRPr="00E126C2" w:rsidRDefault="00D73ED3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0925397" w14:textId="7CA1CAEA" w:rsidR="00D73ED3" w:rsidRPr="00E126C2" w:rsidRDefault="00B143F7" w:rsidP="0082299B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</w:t>
            </w:r>
            <w:r w:rsidR="00D73ED3" w:rsidRPr="00E126C2">
              <w:rPr>
                <w:rFonts w:ascii="Arial" w:hAnsi="Arial" w:cs="Arial"/>
              </w:rPr>
              <w:t xml:space="preserve"> Strefy Płatnego Parkowania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89D9495" w14:textId="778DC95E" w:rsidR="00D73ED3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-BP</w:t>
            </w:r>
          </w:p>
        </w:tc>
      </w:tr>
      <w:tr w:rsidR="00E126C2" w:rsidRPr="00E126C2" w14:paraId="37CF0104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792E9CDD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C44CB17" w14:textId="0D8F311E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Inwestycji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62FEE1F" w14:textId="7B51FB5A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I</w:t>
            </w:r>
            <w:r w:rsidR="00985E07" w:rsidRPr="00E126C2">
              <w:rPr>
                <w:rFonts w:ascii="Arial" w:hAnsi="Arial" w:cs="Arial"/>
              </w:rPr>
              <w:t>N</w:t>
            </w:r>
          </w:p>
        </w:tc>
      </w:tr>
      <w:tr w:rsidR="00E126C2" w:rsidRPr="00E126C2" w14:paraId="6F34D16B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2F8CB020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434D9A2F" w14:textId="6C49560D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Zarządzania Ruchem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320DFC2" w14:textId="7E5125F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ZR</w:t>
            </w:r>
          </w:p>
        </w:tc>
      </w:tr>
      <w:tr w:rsidR="00E126C2" w:rsidRPr="00E126C2" w14:paraId="7B0C04A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5852DBB3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DC3362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Zarządzania Kryzysowego i Bezpieczeństwa</w:t>
            </w:r>
          </w:p>
        </w:tc>
        <w:tc>
          <w:tcPr>
            <w:tcW w:w="1275" w:type="dxa"/>
            <w:vAlign w:val="center"/>
          </w:tcPr>
          <w:p w14:paraId="45020F2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K</w:t>
            </w:r>
          </w:p>
        </w:tc>
      </w:tr>
      <w:tr w:rsidR="00E126C2" w:rsidRPr="00E126C2" w14:paraId="7683B7DA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71AC745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95B6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rząd Stanu Cywilnego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4237ECC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SC</w:t>
            </w:r>
          </w:p>
        </w:tc>
      </w:tr>
      <w:tr w:rsidR="00E126C2" w:rsidRPr="00E126C2" w14:paraId="6ECDF4D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63128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6E8856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rawne i Nadzoru Właścicielskiego</w:t>
            </w:r>
          </w:p>
        </w:tc>
        <w:tc>
          <w:tcPr>
            <w:tcW w:w="1275" w:type="dxa"/>
            <w:vAlign w:val="center"/>
          </w:tcPr>
          <w:p w14:paraId="7151EBBF" w14:textId="3C0B5C9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BP</w:t>
            </w:r>
            <w:r w:rsidR="00F74FB4" w:rsidRPr="00E126C2">
              <w:rPr>
                <w:rFonts w:ascii="Arial" w:hAnsi="Arial" w:cs="Arial"/>
              </w:rPr>
              <w:t>iNW</w:t>
            </w:r>
            <w:proofErr w:type="spellEnd"/>
          </w:p>
        </w:tc>
      </w:tr>
      <w:tr w:rsidR="00E126C2" w:rsidRPr="00E126C2" w14:paraId="523824F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E37096A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071069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Konserwatora Zabytków</w:t>
            </w:r>
          </w:p>
        </w:tc>
        <w:tc>
          <w:tcPr>
            <w:tcW w:w="1275" w:type="dxa"/>
            <w:vAlign w:val="center"/>
          </w:tcPr>
          <w:p w14:paraId="1B16BC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KZ</w:t>
            </w:r>
          </w:p>
        </w:tc>
      </w:tr>
      <w:tr w:rsidR="00E126C2" w:rsidRPr="00E126C2" w14:paraId="674447A7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EEF22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086B6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ełnomocnika ds. Współpracy z Organizacjami Pozarządowymi</w:t>
            </w:r>
          </w:p>
        </w:tc>
        <w:tc>
          <w:tcPr>
            <w:tcW w:w="1275" w:type="dxa"/>
            <w:vAlign w:val="center"/>
          </w:tcPr>
          <w:p w14:paraId="290CB3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P</w:t>
            </w:r>
          </w:p>
        </w:tc>
      </w:tr>
      <w:tr w:rsidR="00E126C2" w:rsidRPr="00E126C2" w14:paraId="6702763E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17DC97B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1A7382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ontroli Wewnętrznej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5722A4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W</w:t>
            </w:r>
          </w:p>
        </w:tc>
      </w:tr>
      <w:tr w:rsidR="00E126C2" w:rsidRPr="00E126C2" w14:paraId="5CAA8E6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7F256D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CCBBEE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Zamówień Publicznych</w:t>
            </w:r>
          </w:p>
        </w:tc>
        <w:tc>
          <w:tcPr>
            <w:tcW w:w="1275" w:type="dxa"/>
            <w:vAlign w:val="center"/>
          </w:tcPr>
          <w:p w14:paraId="2F68A5B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P</w:t>
            </w:r>
          </w:p>
        </w:tc>
      </w:tr>
      <w:tr w:rsidR="00E126C2" w:rsidRPr="00E126C2" w14:paraId="1CDF096B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6254030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E1C2B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Rzecznika Konsumentów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B26BD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K</w:t>
            </w:r>
          </w:p>
        </w:tc>
      </w:tr>
      <w:tr w:rsidR="00E126C2" w:rsidRPr="00E126C2" w14:paraId="12F1D01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379153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2F42B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udytor Wewnętrzny</w:t>
            </w:r>
          </w:p>
        </w:tc>
        <w:tc>
          <w:tcPr>
            <w:tcW w:w="1275" w:type="dxa"/>
            <w:vAlign w:val="center"/>
          </w:tcPr>
          <w:p w14:paraId="7B1FEDC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W</w:t>
            </w:r>
          </w:p>
        </w:tc>
      </w:tr>
      <w:tr w:rsidR="00E126C2" w:rsidRPr="00E126C2" w14:paraId="0E4E118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1C8283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6BBB27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spektor Ochrony Danych Osobowych</w:t>
            </w:r>
          </w:p>
        </w:tc>
        <w:tc>
          <w:tcPr>
            <w:tcW w:w="1275" w:type="dxa"/>
            <w:vAlign w:val="center"/>
          </w:tcPr>
          <w:p w14:paraId="79BACCC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OD</w:t>
            </w:r>
          </w:p>
        </w:tc>
      </w:tr>
      <w:tr w:rsidR="00E126C2" w:rsidRPr="00E126C2" w14:paraId="33E1CAB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036D5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28681C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ełnomocnik ds. Ochrony Informacji Niejawnych</w:t>
            </w:r>
          </w:p>
        </w:tc>
        <w:tc>
          <w:tcPr>
            <w:tcW w:w="1275" w:type="dxa"/>
            <w:vAlign w:val="center"/>
          </w:tcPr>
          <w:p w14:paraId="2D2D09E8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I</w:t>
            </w:r>
          </w:p>
        </w:tc>
      </w:tr>
      <w:tr w:rsidR="00E126C2" w:rsidRPr="00E126C2" w14:paraId="4665C12E" w14:textId="77777777" w:rsidTr="00763592">
        <w:trPr>
          <w:trHeight w:val="397"/>
        </w:trPr>
        <w:tc>
          <w:tcPr>
            <w:tcW w:w="7918" w:type="dxa"/>
            <w:gridSpan w:val="2"/>
            <w:shd w:val="clear" w:color="auto" w:fill="BFBFBF" w:themeFill="background1" w:themeFillShade="BF"/>
            <w:vAlign w:val="center"/>
          </w:tcPr>
          <w:p w14:paraId="7829D81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lastRenderedPageBreak/>
              <w:t>ZASTĘPCA PREZYDENTA MIASTA LESZNA: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53EADB" w14:textId="4D517290" w:rsidR="00BD4611" w:rsidRPr="00E126C2" w:rsidRDefault="00F74FB4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O</w:t>
            </w:r>
          </w:p>
        </w:tc>
      </w:tr>
      <w:tr w:rsidR="00E126C2" w:rsidRPr="00E126C2" w14:paraId="4B055297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8B0D1A9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26812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Nieruchomościami</w:t>
            </w:r>
          </w:p>
        </w:tc>
        <w:tc>
          <w:tcPr>
            <w:tcW w:w="1275" w:type="dxa"/>
            <w:vAlign w:val="center"/>
          </w:tcPr>
          <w:p w14:paraId="2DAC6E0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N</w:t>
            </w:r>
          </w:p>
        </w:tc>
      </w:tr>
      <w:tr w:rsidR="00E126C2" w:rsidRPr="00E126C2" w14:paraId="0B9D892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263E3B1B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3C6E42E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Lokalowej</w:t>
            </w:r>
          </w:p>
        </w:tc>
        <w:tc>
          <w:tcPr>
            <w:tcW w:w="1275" w:type="dxa"/>
            <w:vAlign w:val="center"/>
          </w:tcPr>
          <w:p w14:paraId="6D08F4A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L</w:t>
            </w:r>
          </w:p>
        </w:tc>
      </w:tr>
      <w:tr w:rsidR="00E126C2" w:rsidRPr="00E126C2" w14:paraId="076847D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35A252CA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F4ED1C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chrony Środowiska</w:t>
            </w:r>
          </w:p>
        </w:tc>
        <w:tc>
          <w:tcPr>
            <w:tcW w:w="1275" w:type="dxa"/>
            <w:vAlign w:val="center"/>
          </w:tcPr>
          <w:p w14:paraId="7DD249D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S</w:t>
            </w:r>
          </w:p>
        </w:tc>
      </w:tr>
      <w:tr w:rsidR="00E126C2" w:rsidRPr="00E126C2" w14:paraId="02442E79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699423F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008F52BE" w14:textId="28C58CF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</w:t>
            </w:r>
            <w:r w:rsidR="000831E0" w:rsidRPr="00E126C2">
              <w:rPr>
                <w:rFonts w:ascii="Arial" w:hAnsi="Arial" w:cs="Arial"/>
              </w:rPr>
              <w:t xml:space="preserve"> Promocji i</w:t>
            </w:r>
            <w:r w:rsidRPr="00E126C2">
              <w:rPr>
                <w:rFonts w:ascii="Arial" w:hAnsi="Arial" w:cs="Arial"/>
              </w:rPr>
              <w:t xml:space="preserve"> Rozwoju</w:t>
            </w:r>
          </w:p>
        </w:tc>
        <w:tc>
          <w:tcPr>
            <w:tcW w:w="1275" w:type="dxa"/>
            <w:vAlign w:val="center"/>
          </w:tcPr>
          <w:p w14:paraId="1565ED10" w14:textId="50361AA1" w:rsidR="00BD4611" w:rsidRPr="00E126C2" w:rsidRDefault="00523A2B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</w:t>
            </w:r>
            <w:r w:rsidR="00204AE0" w:rsidRPr="00E126C2">
              <w:rPr>
                <w:rFonts w:ascii="Arial" w:hAnsi="Arial" w:cs="Arial"/>
              </w:rPr>
              <w:t>R</w:t>
            </w:r>
          </w:p>
        </w:tc>
      </w:tr>
      <w:tr w:rsidR="00E126C2" w:rsidRPr="00E126C2" w14:paraId="34266EB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B784A8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68CEB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Edukacji</w:t>
            </w:r>
          </w:p>
        </w:tc>
        <w:tc>
          <w:tcPr>
            <w:tcW w:w="1275" w:type="dxa"/>
            <w:vAlign w:val="center"/>
          </w:tcPr>
          <w:p w14:paraId="0ACEA1E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ED</w:t>
            </w:r>
          </w:p>
        </w:tc>
      </w:tr>
      <w:tr w:rsidR="00E126C2" w:rsidRPr="00E126C2" w14:paraId="48E4CBC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173359B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BDC593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ultury i Sportu</w:t>
            </w:r>
          </w:p>
        </w:tc>
        <w:tc>
          <w:tcPr>
            <w:tcW w:w="1275" w:type="dxa"/>
            <w:vAlign w:val="center"/>
          </w:tcPr>
          <w:p w14:paraId="4F569D7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KiS</w:t>
            </w:r>
            <w:proofErr w:type="spellEnd"/>
          </w:p>
        </w:tc>
      </w:tr>
      <w:tr w:rsidR="00E126C2" w:rsidRPr="00E126C2" w14:paraId="44A4C14C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6B804C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258AA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Gospodarki Komunalnej</w:t>
            </w:r>
          </w:p>
        </w:tc>
        <w:tc>
          <w:tcPr>
            <w:tcW w:w="1275" w:type="dxa"/>
            <w:vAlign w:val="center"/>
          </w:tcPr>
          <w:p w14:paraId="2244CE2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K</w:t>
            </w:r>
          </w:p>
        </w:tc>
      </w:tr>
      <w:tr w:rsidR="00E126C2" w:rsidRPr="00E126C2" w14:paraId="4C3CEFA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7F985D5E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42DA6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entrum Informacji Turystycznej</w:t>
            </w:r>
          </w:p>
        </w:tc>
        <w:tc>
          <w:tcPr>
            <w:tcW w:w="1275" w:type="dxa"/>
            <w:vAlign w:val="center"/>
          </w:tcPr>
          <w:p w14:paraId="06C199F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IT</w:t>
            </w:r>
          </w:p>
        </w:tc>
      </w:tr>
      <w:tr w:rsidR="00220D93" w:rsidRPr="00E126C2" w14:paraId="6230B73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7300854" w14:textId="77777777" w:rsidR="00220D93" w:rsidRPr="00E126C2" w:rsidRDefault="00220D93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8BC5DE7" w14:textId="454D6096" w:rsidR="00220D93" w:rsidRPr="001E3675" w:rsidRDefault="00B342EA" w:rsidP="00B342EA">
            <w:pPr>
              <w:pStyle w:val="Bezodstpw"/>
              <w:rPr>
                <w:rFonts w:ascii="Arial" w:hAnsi="Arial" w:cs="Arial"/>
              </w:rPr>
            </w:pPr>
            <w:r w:rsidRPr="001E3675">
              <w:rPr>
                <w:rFonts w:ascii="Arial" w:hAnsi="Arial" w:cs="Arial"/>
              </w:rPr>
              <w:t>Samodzielne stanowisko – Pełnomocnik ds. koordynacji spraw z zakresu działania jednostek budżetowych pomocy społecznej i pieczy zastępczej oraz Powiatowego Urzędu Pracy</w:t>
            </w:r>
          </w:p>
        </w:tc>
        <w:tc>
          <w:tcPr>
            <w:tcW w:w="1275" w:type="dxa"/>
            <w:vAlign w:val="center"/>
          </w:tcPr>
          <w:p w14:paraId="0D6B232A" w14:textId="598BBF5B" w:rsidR="00220D93" w:rsidRPr="001E3675" w:rsidRDefault="001E3675" w:rsidP="00BD4611">
            <w:pPr>
              <w:pStyle w:val="Bezodstpw"/>
              <w:rPr>
                <w:rFonts w:ascii="Arial" w:hAnsi="Arial" w:cs="Arial"/>
              </w:rPr>
            </w:pPr>
            <w:r w:rsidRPr="001E3675">
              <w:rPr>
                <w:rFonts w:ascii="Arial" w:hAnsi="Arial" w:cs="Arial"/>
              </w:rPr>
              <w:t>SS</w:t>
            </w:r>
          </w:p>
        </w:tc>
      </w:tr>
      <w:tr w:rsidR="00E126C2" w:rsidRPr="00E126C2" w14:paraId="53BA6ADE" w14:textId="77777777" w:rsidTr="00810327">
        <w:trPr>
          <w:trHeight w:val="397"/>
        </w:trPr>
        <w:tc>
          <w:tcPr>
            <w:tcW w:w="7918" w:type="dxa"/>
            <w:gridSpan w:val="2"/>
            <w:shd w:val="clear" w:color="auto" w:fill="E2EFD9" w:themeFill="accent6" w:themeFillTint="33"/>
            <w:vAlign w:val="center"/>
          </w:tcPr>
          <w:p w14:paraId="58C1A4D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EKRETARZ MIASTA LESZNA: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7DEA7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126C2" w:rsidRPr="00E126C2" w14:paraId="4A73020B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1A2B0C0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963710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rganizacyjny</w:t>
            </w:r>
          </w:p>
        </w:tc>
        <w:tc>
          <w:tcPr>
            <w:tcW w:w="1275" w:type="dxa"/>
            <w:vAlign w:val="center"/>
          </w:tcPr>
          <w:p w14:paraId="06F39A4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R</w:t>
            </w:r>
          </w:p>
        </w:tc>
      </w:tr>
      <w:tr w:rsidR="00E126C2" w:rsidRPr="00E126C2" w14:paraId="7F977F1F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9222ED2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F6B0B6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omunikacji</w:t>
            </w:r>
          </w:p>
        </w:tc>
        <w:tc>
          <w:tcPr>
            <w:tcW w:w="1275" w:type="dxa"/>
            <w:vAlign w:val="center"/>
          </w:tcPr>
          <w:p w14:paraId="78A225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O</w:t>
            </w:r>
          </w:p>
        </w:tc>
      </w:tr>
      <w:tr w:rsidR="00E126C2" w:rsidRPr="00E126C2" w14:paraId="2F6EF2F8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1F4B4FB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3CFF09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Spraw Obywatelskich</w:t>
            </w:r>
          </w:p>
        </w:tc>
        <w:tc>
          <w:tcPr>
            <w:tcW w:w="1275" w:type="dxa"/>
            <w:vAlign w:val="center"/>
          </w:tcPr>
          <w:p w14:paraId="6B4E21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O</w:t>
            </w:r>
          </w:p>
        </w:tc>
      </w:tr>
      <w:tr w:rsidR="00E126C2" w:rsidRPr="00E126C2" w14:paraId="15895BA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E6BD727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A29E2D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adr i Płac</w:t>
            </w:r>
          </w:p>
        </w:tc>
        <w:tc>
          <w:tcPr>
            <w:tcW w:w="1275" w:type="dxa"/>
            <w:vAlign w:val="center"/>
          </w:tcPr>
          <w:p w14:paraId="53EF11C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P</w:t>
            </w:r>
          </w:p>
        </w:tc>
      </w:tr>
      <w:tr w:rsidR="00E126C2" w:rsidRPr="00E126C2" w14:paraId="331A1A64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518CF7A5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8054BB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ds. Uzależnień</w:t>
            </w:r>
          </w:p>
        </w:tc>
        <w:tc>
          <w:tcPr>
            <w:tcW w:w="1275" w:type="dxa"/>
            <w:vAlign w:val="center"/>
          </w:tcPr>
          <w:p w14:paraId="6E3645A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U</w:t>
            </w:r>
          </w:p>
        </w:tc>
      </w:tr>
      <w:tr w:rsidR="00E126C2" w:rsidRPr="00E126C2" w14:paraId="7BEF737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0B732D32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C9999D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Informatyki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BB00D0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T</w:t>
            </w:r>
          </w:p>
        </w:tc>
      </w:tr>
      <w:tr w:rsidR="00E126C2" w:rsidRPr="00E126C2" w14:paraId="36659B82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2C2CA9F7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881429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Rady Miejskiej</w:t>
            </w:r>
          </w:p>
        </w:tc>
        <w:tc>
          <w:tcPr>
            <w:tcW w:w="1275" w:type="dxa"/>
            <w:vAlign w:val="center"/>
          </w:tcPr>
          <w:p w14:paraId="21E3ACB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R</w:t>
            </w:r>
          </w:p>
        </w:tc>
      </w:tr>
      <w:tr w:rsidR="00E126C2" w:rsidRPr="00E126C2" w14:paraId="3466086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30B9873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EE465E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traż Miejska</w:t>
            </w:r>
          </w:p>
        </w:tc>
        <w:tc>
          <w:tcPr>
            <w:tcW w:w="1275" w:type="dxa"/>
            <w:vAlign w:val="center"/>
          </w:tcPr>
          <w:p w14:paraId="3B25CE3F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M</w:t>
            </w:r>
          </w:p>
        </w:tc>
      </w:tr>
      <w:tr w:rsidR="00E126C2" w:rsidRPr="00E126C2" w14:paraId="78EE71B3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95C1B46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D8F227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owiatowy Zespół ds. Orzekania o Niepełnosprawności</w:t>
            </w:r>
          </w:p>
        </w:tc>
        <w:tc>
          <w:tcPr>
            <w:tcW w:w="1275" w:type="dxa"/>
            <w:vAlign w:val="center"/>
          </w:tcPr>
          <w:p w14:paraId="27295D5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N</w:t>
            </w:r>
          </w:p>
        </w:tc>
      </w:tr>
      <w:tr w:rsidR="00E126C2" w:rsidRPr="00E126C2" w14:paraId="69CD182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6E8CC87A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9F3D24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 xml:space="preserve">Samodzielne stanowisko ds. bezpieczeństwa informacji, koordynator </w:t>
            </w:r>
            <w:r w:rsidRPr="00E126C2">
              <w:rPr>
                <w:rFonts w:ascii="Arial" w:hAnsi="Arial" w:cs="Arial"/>
              </w:rPr>
              <w:br/>
              <w:t>do spraw dostępności</w:t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D5CA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K</w:t>
            </w:r>
          </w:p>
        </w:tc>
      </w:tr>
      <w:tr w:rsidR="00E126C2" w:rsidRPr="00E126C2" w14:paraId="415769EA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C237630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7A05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amodzielne stanowisko ds. bezpieczeństwa i higieny pracy</w:t>
            </w:r>
          </w:p>
        </w:tc>
        <w:tc>
          <w:tcPr>
            <w:tcW w:w="1275" w:type="dxa"/>
            <w:vAlign w:val="center"/>
          </w:tcPr>
          <w:p w14:paraId="1F274A3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HP</w:t>
            </w:r>
          </w:p>
        </w:tc>
      </w:tr>
      <w:tr w:rsidR="00E126C2" w:rsidRPr="00E126C2" w14:paraId="1616DC0B" w14:textId="77777777" w:rsidTr="00C437E6">
        <w:trPr>
          <w:trHeight w:val="397"/>
        </w:trPr>
        <w:tc>
          <w:tcPr>
            <w:tcW w:w="7918" w:type="dxa"/>
            <w:gridSpan w:val="2"/>
            <w:shd w:val="clear" w:color="auto" w:fill="F7CAAC" w:themeFill="accent2" w:themeFillTint="66"/>
            <w:vAlign w:val="center"/>
          </w:tcPr>
          <w:p w14:paraId="5186FD7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KARBNIK MIASTA LESZNA: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2B7893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E126C2" w:rsidRPr="00E126C2" w14:paraId="3BC4FEAC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604512A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EAA707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Budżetu</w:t>
            </w:r>
          </w:p>
        </w:tc>
        <w:tc>
          <w:tcPr>
            <w:tcW w:w="1275" w:type="dxa"/>
            <w:vAlign w:val="center"/>
          </w:tcPr>
          <w:p w14:paraId="1BA8F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B</w:t>
            </w:r>
          </w:p>
        </w:tc>
      </w:tr>
      <w:tr w:rsidR="00E126C2" w:rsidRPr="00E126C2" w14:paraId="0B686EB5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F6AD2EC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02A515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Podatków i Opłat</w:t>
            </w:r>
          </w:p>
        </w:tc>
        <w:tc>
          <w:tcPr>
            <w:tcW w:w="1275" w:type="dxa"/>
            <w:vAlign w:val="center"/>
          </w:tcPr>
          <w:p w14:paraId="427E895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P</w:t>
            </w:r>
          </w:p>
        </w:tc>
      </w:tr>
      <w:tr w:rsidR="00E126C2" w:rsidRPr="00E126C2" w14:paraId="1E6CBC22" w14:textId="77777777" w:rsidTr="00C437E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F7CAAC" w:themeFill="accent2" w:themeFillTint="66"/>
          </w:tcPr>
          <w:p w14:paraId="406BD8E4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</w:tcPr>
          <w:p w14:paraId="046C731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Finansowo-Księgowy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14:paraId="4F878E5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</w:t>
            </w:r>
          </w:p>
        </w:tc>
      </w:tr>
      <w:tr w:rsidR="00E126C2" w:rsidRPr="00E126C2" w14:paraId="3E2D112D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4C7A28FC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05833413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Dochod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5717F4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D</w:t>
            </w:r>
          </w:p>
        </w:tc>
      </w:tr>
      <w:tr w:rsidR="00E126C2" w:rsidRPr="00E126C2" w14:paraId="50543D30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61F8B646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1D758DD9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ydatk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CF7F5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W</w:t>
            </w:r>
          </w:p>
        </w:tc>
      </w:tr>
      <w:tr w:rsidR="00E126C2" w:rsidRPr="00E126C2" w14:paraId="1702BEA6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FBE4D5" w:themeFill="accent2" w:themeFillTint="33"/>
          </w:tcPr>
          <w:p w14:paraId="4ABC3074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</w:tcBorders>
          </w:tcPr>
          <w:p w14:paraId="309BC010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indykacji</w:t>
            </w: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14:paraId="6223EB3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E</w:t>
            </w:r>
          </w:p>
        </w:tc>
      </w:tr>
      <w:tr w:rsidR="00E126C2" w:rsidRPr="00E126C2" w14:paraId="1DE2ED27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5F58A5D8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6DF2A8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Centralnych Rozliczeń VAT Miasta Leszna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1A6E8B4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R-VAT</w:t>
            </w:r>
          </w:p>
        </w:tc>
      </w:tr>
    </w:tbl>
    <w:p w14:paraId="27B7A48C" w14:textId="77777777" w:rsidR="00BD4611" w:rsidRPr="00E126C2" w:rsidRDefault="00BD4611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DB969EC" w14:textId="52B1635B" w:rsidR="00951F77" w:rsidRPr="001E3675" w:rsidRDefault="00C1168D" w:rsidP="00951F77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trike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hAnsi="Arial" w:cs="Arial"/>
          <w:sz w:val="20"/>
          <w:szCs w:val="20"/>
        </w:rPr>
        <w:t>Schemat struktury organizacyjnej Urzędu określa załącznik Nr 1 do niniejszego zarządzenia.”</w:t>
      </w:r>
    </w:p>
    <w:p w14:paraId="4D217C31" w14:textId="77777777" w:rsidR="00951F77" w:rsidRPr="001E3675" w:rsidRDefault="00951F77" w:rsidP="00951F77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A6440B9" w14:textId="24A3DED8" w:rsidR="00951F77" w:rsidRPr="001E3675" w:rsidRDefault="000648F4" w:rsidP="00951F77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 § 60 d</w:t>
      </w:r>
      <w:r w:rsidR="00951F77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aje się § 61 w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918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ępującym</w:t>
      </w:r>
      <w:r w:rsidR="00951F77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brzmieniu:</w:t>
      </w:r>
    </w:p>
    <w:p w14:paraId="2800A2CD" w14:textId="77777777" w:rsidR="00951F77" w:rsidRPr="001E3675" w:rsidRDefault="00951F77" w:rsidP="00951F77">
      <w:pPr>
        <w:pStyle w:val="Akapitzlist"/>
        <w:widowControl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B725529" w14:textId="77777777" w:rsidR="00951F77" w:rsidRPr="001E3675" w:rsidRDefault="00951F77" w:rsidP="00951F77">
      <w:pPr>
        <w:pStyle w:val="Akapitzlist"/>
        <w:widowControl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„§ 61.</w:t>
      </w:r>
    </w:p>
    <w:p w14:paraId="2C39D2B3" w14:textId="3FBC101F" w:rsidR="00951F77" w:rsidRPr="001E3675" w:rsidRDefault="00951F77" w:rsidP="00951F77">
      <w:pPr>
        <w:pStyle w:val="Akapitzlist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 zadań samodzielnego stanowiska - </w:t>
      </w:r>
      <w:r w:rsidRPr="001E3675">
        <w:rPr>
          <w:rFonts w:ascii="Arial" w:hAnsi="Arial" w:cs="Arial"/>
          <w:b/>
          <w:sz w:val="20"/>
          <w:szCs w:val="20"/>
        </w:rPr>
        <w:t xml:space="preserve">Pełnomocnika ds. koordynacji spraw z zakresu działania jednostek budżetowych pomocy społecznej i pieczy zastępczej </w:t>
      </w:r>
      <w:r w:rsidRPr="001E3675">
        <w:rPr>
          <w:rFonts w:ascii="Arial" w:hAnsi="Arial" w:cs="Arial"/>
          <w:b/>
          <w:sz w:val="20"/>
          <w:szCs w:val="20"/>
        </w:rPr>
        <w:br/>
        <w:t>oraz Powiatowego Urzędu Pracy</w:t>
      </w:r>
      <w:r w:rsidRPr="001E3675">
        <w:rPr>
          <w:rFonts w:ascii="Arial" w:hAnsi="Arial" w:cs="Arial"/>
          <w:sz w:val="20"/>
          <w:szCs w:val="20"/>
        </w:rPr>
        <w:t xml:space="preserve"> należy m. in</w:t>
      </w:r>
      <w:r w:rsidR="005575C2" w:rsidRPr="001E3675">
        <w:rPr>
          <w:rFonts w:ascii="Arial" w:hAnsi="Arial" w:cs="Arial"/>
          <w:sz w:val="20"/>
          <w:szCs w:val="20"/>
        </w:rPr>
        <w:t>.</w:t>
      </w:r>
      <w:r w:rsidRPr="001E3675">
        <w:rPr>
          <w:rFonts w:ascii="Arial" w:hAnsi="Arial" w:cs="Arial"/>
          <w:sz w:val="20"/>
          <w:szCs w:val="20"/>
        </w:rPr>
        <w:t xml:space="preserve"> koordynacja spraw w zakresie współpracy Urzędu Miasta Leszna z jednostkami 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udżetowymi pomocy społecznej i pieczy zastępczej, 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(w szczególności:</w:t>
      </w:r>
      <w:r w:rsidR="00CE7C12" w:rsidRPr="001E367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jskim Ośrodkiem Pomocy Rodzinie, Domem Pomocy Społecznej, Środowiskowym Domem Samopomocy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 oraz Powiatowym Urzędem Pracy w zakresie realizacji polityki społecznej.</w:t>
      </w:r>
    </w:p>
    <w:p w14:paraId="4154D779" w14:textId="630F2630" w:rsidR="00951F77" w:rsidRPr="001E3675" w:rsidRDefault="00951F77" w:rsidP="00647F91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y znakowaniu pism samodzielne stanowisko - 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Pełnomocnika ds. koordynacji spraw </w:t>
      </w:r>
      <w:r w:rsidR="00647F91"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 zakresu działania jednostek budżetowych pomocy społecznej i pieczy zastępczej oraz Powiatowego Urzędu Pracy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żywa symbolu: 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„</w:t>
      </w:r>
      <w:r w:rsidR="00FF7CB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”</w:t>
      </w:r>
      <w:r w:rsidRPr="0074521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”.</w:t>
      </w:r>
    </w:p>
    <w:p w14:paraId="433D76BA" w14:textId="77777777" w:rsidR="00951F77" w:rsidRPr="001E3675" w:rsidRDefault="00951F77" w:rsidP="00951F77">
      <w:pPr>
        <w:pStyle w:val="Akapitzlist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A2DFAB9" w14:textId="2E7C457B" w:rsidR="00130DBC" w:rsidRPr="001E3675" w:rsidRDefault="00FB026F" w:rsidP="00FB026F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mienia się załącznik do Zarządzenia Nr K/26/6/2024 Prezydenta Miasta Leszna z 14 czerwca 2024 roku w sprawie zmiany Regulaminu Organizacyjnego Miasta Leszna - Schemat struktury organizacyjnej Urzędu, który określa załącznik Nr 2 do niniejszego zarządzenia.</w:t>
      </w:r>
    </w:p>
    <w:p w14:paraId="70823B8C" w14:textId="77777777" w:rsidR="00FB026F" w:rsidRPr="00FB026F" w:rsidRDefault="00FB026F" w:rsidP="00FB026F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2A13C1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§ 3.</w:t>
      </w:r>
    </w:p>
    <w:p w14:paraId="004479C8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E0096A5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e zarządzenia powierzam Sekretarzowi Miasta Leszna i pracownikom Urzędu Miasta Leszna.</w:t>
      </w:r>
    </w:p>
    <w:p w14:paraId="57A01020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97838D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4.</w:t>
      </w:r>
    </w:p>
    <w:p w14:paraId="799E8F96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2F765C0" w14:textId="77777777" w:rsidR="00E03CF4" w:rsidRPr="00E03CF4" w:rsidRDefault="00E03CF4" w:rsidP="00E03CF4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:szCs w:val="20"/>
          <w14:ligatures w14:val="none"/>
        </w:rPr>
        <w:t>Zarządzenie wchodzi w życie z dniem 01 lipca 2024 roku.</w:t>
      </w:r>
    </w:p>
    <w:p w14:paraId="7807651E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4EBF1F17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1518A47A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6D6A9E1B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14:ligatures w14:val="none"/>
        </w:rPr>
        <w:t>Prezydent Miasta Leszna</w:t>
      </w:r>
    </w:p>
    <w:p w14:paraId="2E405E15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7666113C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44B0212F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  <w:t xml:space="preserve">      Grzegorz Rusiecki</w:t>
      </w:r>
    </w:p>
    <w:p w14:paraId="22B0C992" w14:textId="2C8447D7" w:rsidR="003E4E03" w:rsidRPr="00E126C2" w:rsidRDefault="003E4E03" w:rsidP="003E4E03">
      <w:pPr>
        <w:spacing w:after="0" w:line="240" w:lineRule="auto"/>
      </w:pPr>
    </w:p>
    <w:p w14:paraId="2B7AF50E" w14:textId="7C0DAE4E" w:rsidR="007A4960" w:rsidRPr="00E126C2" w:rsidRDefault="007A4960" w:rsidP="007A4960">
      <w:pPr>
        <w:spacing w:after="0" w:line="240" w:lineRule="auto"/>
      </w:pPr>
    </w:p>
    <w:sectPr w:rsidR="007A4960" w:rsidRPr="00E126C2" w:rsidSect="00AA395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3F3C" w14:textId="77777777" w:rsidR="00220D93" w:rsidRDefault="00220D93" w:rsidP="00C55541">
      <w:pPr>
        <w:spacing w:after="0" w:line="240" w:lineRule="auto"/>
      </w:pPr>
      <w:r>
        <w:separator/>
      </w:r>
    </w:p>
  </w:endnote>
  <w:endnote w:type="continuationSeparator" w:id="0">
    <w:p w14:paraId="2A18476C" w14:textId="77777777" w:rsidR="00220D93" w:rsidRDefault="00220D93" w:rsidP="00C5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632925"/>
      <w:docPartObj>
        <w:docPartGallery w:val="Page Numbers (Bottom of Page)"/>
        <w:docPartUnique/>
      </w:docPartObj>
    </w:sdtPr>
    <w:sdtEndPr/>
    <w:sdtContent>
      <w:p w14:paraId="203BBC08" w14:textId="2F4325A4" w:rsidR="00220D93" w:rsidRDefault="0022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D0">
          <w:rPr>
            <w:noProof/>
          </w:rPr>
          <w:t>1</w:t>
        </w:r>
        <w:r>
          <w:fldChar w:fldCharType="end"/>
        </w:r>
      </w:p>
    </w:sdtContent>
  </w:sdt>
  <w:p w14:paraId="50358E09" w14:textId="77777777" w:rsidR="00220D93" w:rsidRDefault="00220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E85B" w14:textId="77777777" w:rsidR="00220D93" w:rsidRDefault="00220D93" w:rsidP="00C55541">
      <w:pPr>
        <w:spacing w:after="0" w:line="240" w:lineRule="auto"/>
      </w:pPr>
      <w:r>
        <w:separator/>
      </w:r>
    </w:p>
  </w:footnote>
  <w:footnote w:type="continuationSeparator" w:id="0">
    <w:p w14:paraId="4ACE6C7F" w14:textId="77777777" w:rsidR="00220D93" w:rsidRDefault="00220D93" w:rsidP="00C5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451"/>
    <w:multiLevelType w:val="hybridMultilevel"/>
    <w:tmpl w:val="4DFAE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297"/>
    <w:multiLevelType w:val="hybridMultilevel"/>
    <w:tmpl w:val="D12C02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BD0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78D"/>
    <w:multiLevelType w:val="hybridMultilevel"/>
    <w:tmpl w:val="F7726F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8773F9"/>
    <w:multiLevelType w:val="hybridMultilevel"/>
    <w:tmpl w:val="D34CA3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6A28D7"/>
    <w:multiLevelType w:val="hybridMultilevel"/>
    <w:tmpl w:val="842AE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27C15AFF"/>
    <w:multiLevelType w:val="hybridMultilevel"/>
    <w:tmpl w:val="055AB94E"/>
    <w:lvl w:ilvl="0" w:tplc="7AF0C2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934F6"/>
    <w:multiLevelType w:val="hybridMultilevel"/>
    <w:tmpl w:val="D5CCA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33343"/>
    <w:multiLevelType w:val="hybridMultilevel"/>
    <w:tmpl w:val="4334A34A"/>
    <w:lvl w:ilvl="0" w:tplc="DDAEEE88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43E45271"/>
    <w:multiLevelType w:val="hybridMultilevel"/>
    <w:tmpl w:val="94C01040"/>
    <w:lvl w:ilvl="0" w:tplc="FBFA7362">
      <w:start w:val="1"/>
      <w:numFmt w:val="decimal"/>
      <w:lvlText w:val="%1."/>
      <w:lvlJc w:val="left"/>
      <w:pPr>
        <w:ind w:left="50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8C576AA"/>
    <w:multiLevelType w:val="hybridMultilevel"/>
    <w:tmpl w:val="D5B6636C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DB2A47"/>
    <w:multiLevelType w:val="hybridMultilevel"/>
    <w:tmpl w:val="C41294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06AB9"/>
    <w:multiLevelType w:val="multilevel"/>
    <w:tmpl w:val="AABE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744717"/>
    <w:multiLevelType w:val="hybridMultilevel"/>
    <w:tmpl w:val="3822DE1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E0EBF"/>
    <w:multiLevelType w:val="hybridMultilevel"/>
    <w:tmpl w:val="4BB6D20C"/>
    <w:lvl w:ilvl="0" w:tplc="FBFA7362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0D32C4"/>
    <w:multiLevelType w:val="hybridMultilevel"/>
    <w:tmpl w:val="4DA06BFE"/>
    <w:lvl w:ilvl="0" w:tplc="856ADA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21D1"/>
    <w:multiLevelType w:val="hybridMultilevel"/>
    <w:tmpl w:val="205E3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1647"/>
    <w:rsid w:val="0002782A"/>
    <w:rsid w:val="0005194C"/>
    <w:rsid w:val="00052A2D"/>
    <w:rsid w:val="0005701F"/>
    <w:rsid w:val="000648F4"/>
    <w:rsid w:val="000831E0"/>
    <w:rsid w:val="0008472A"/>
    <w:rsid w:val="000A0A5B"/>
    <w:rsid w:val="000C551A"/>
    <w:rsid w:val="00130DBC"/>
    <w:rsid w:val="001819BE"/>
    <w:rsid w:val="001B5B16"/>
    <w:rsid w:val="001E3675"/>
    <w:rsid w:val="001F61B9"/>
    <w:rsid w:val="002021F3"/>
    <w:rsid w:val="00204AE0"/>
    <w:rsid w:val="00211FDC"/>
    <w:rsid w:val="00220D93"/>
    <w:rsid w:val="00222072"/>
    <w:rsid w:val="00255B82"/>
    <w:rsid w:val="002620A6"/>
    <w:rsid w:val="00263C2E"/>
    <w:rsid w:val="002677CF"/>
    <w:rsid w:val="00281470"/>
    <w:rsid w:val="002920A9"/>
    <w:rsid w:val="002C672A"/>
    <w:rsid w:val="002D5454"/>
    <w:rsid w:val="002F25E7"/>
    <w:rsid w:val="00300E03"/>
    <w:rsid w:val="00314D87"/>
    <w:rsid w:val="00321E1E"/>
    <w:rsid w:val="00323E9E"/>
    <w:rsid w:val="00371E7F"/>
    <w:rsid w:val="003E4AA9"/>
    <w:rsid w:val="003E4E03"/>
    <w:rsid w:val="00424496"/>
    <w:rsid w:val="00436FE4"/>
    <w:rsid w:val="004B0918"/>
    <w:rsid w:val="00517264"/>
    <w:rsid w:val="00523A2B"/>
    <w:rsid w:val="00555FC6"/>
    <w:rsid w:val="005575C2"/>
    <w:rsid w:val="00565BCC"/>
    <w:rsid w:val="00587A0B"/>
    <w:rsid w:val="005B53F3"/>
    <w:rsid w:val="005E655F"/>
    <w:rsid w:val="005F18F4"/>
    <w:rsid w:val="00647F91"/>
    <w:rsid w:val="006740B0"/>
    <w:rsid w:val="00691FF5"/>
    <w:rsid w:val="006E4E54"/>
    <w:rsid w:val="006F37C9"/>
    <w:rsid w:val="00700D75"/>
    <w:rsid w:val="0070411D"/>
    <w:rsid w:val="00726B40"/>
    <w:rsid w:val="007273B6"/>
    <w:rsid w:val="00745210"/>
    <w:rsid w:val="00763592"/>
    <w:rsid w:val="00785F7C"/>
    <w:rsid w:val="0079465C"/>
    <w:rsid w:val="007A4960"/>
    <w:rsid w:val="007A5820"/>
    <w:rsid w:val="007C4D37"/>
    <w:rsid w:val="00810327"/>
    <w:rsid w:val="0082299B"/>
    <w:rsid w:val="00851A72"/>
    <w:rsid w:val="00862673"/>
    <w:rsid w:val="00866597"/>
    <w:rsid w:val="008749E8"/>
    <w:rsid w:val="00883191"/>
    <w:rsid w:val="00885BF5"/>
    <w:rsid w:val="008B770F"/>
    <w:rsid w:val="008C3D9C"/>
    <w:rsid w:val="008D4435"/>
    <w:rsid w:val="008E1A9C"/>
    <w:rsid w:val="008F40D0"/>
    <w:rsid w:val="009147F0"/>
    <w:rsid w:val="00951F77"/>
    <w:rsid w:val="009723E0"/>
    <w:rsid w:val="00985E07"/>
    <w:rsid w:val="009F3C16"/>
    <w:rsid w:val="00A058F8"/>
    <w:rsid w:val="00A07313"/>
    <w:rsid w:val="00A16215"/>
    <w:rsid w:val="00A22C16"/>
    <w:rsid w:val="00A41E6A"/>
    <w:rsid w:val="00AA3957"/>
    <w:rsid w:val="00AA741D"/>
    <w:rsid w:val="00AC6E77"/>
    <w:rsid w:val="00AE78BD"/>
    <w:rsid w:val="00AF650B"/>
    <w:rsid w:val="00B143F7"/>
    <w:rsid w:val="00B342EA"/>
    <w:rsid w:val="00B3739E"/>
    <w:rsid w:val="00B7253E"/>
    <w:rsid w:val="00B94B90"/>
    <w:rsid w:val="00BA2EB3"/>
    <w:rsid w:val="00BB6E0F"/>
    <w:rsid w:val="00BC4CA8"/>
    <w:rsid w:val="00BC6C6E"/>
    <w:rsid w:val="00BD4611"/>
    <w:rsid w:val="00BD73DE"/>
    <w:rsid w:val="00BD784D"/>
    <w:rsid w:val="00C05134"/>
    <w:rsid w:val="00C1168D"/>
    <w:rsid w:val="00C31B32"/>
    <w:rsid w:val="00C437E6"/>
    <w:rsid w:val="00C55541"/>
    <w:rsid w:val="00C7700B"/>
    <w:rsid w:val="00CE5E3D"/>
    <w:rsid w:val="00CE7C12"/>
    <w:rsid w:val="00D50019"/>
    <w:rsid w:val="00D703D5"/>
    <w:rsid w:val="00D73ED3"/>
    <w:rsid w:val="00D836A4"/>
    <w:rsid w:val="00DC16FF"/>
    <w:rsid w:val="00DD0904"/>
    <w:rsid w:val="00DD2256"/>
    <w:rsid w:val="00E03CF4"/>
    <w:rsid w:val="00E126C2"/>
    <w:rsid w:val="00E34085"/>
    <w:rsid w:val="00E5629D"/>
    <w:rsid w:val="00E64597"/>
    <w:rsid w:val="00E719A1"/>
    <w:rsid w:val="00EC0E7D"/>
    <w:rsid w:val="00EC4859"/>
    <w:rsid w:val="00F2727A"/>
    <w:rsid w:val="00F61AC5"/>
    <w:rsid w:val="00F74FB4"/>
    <w:rsid w:val="00FB026F"/>
    <w:rsid w:val="00FC099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AAA7"/>
  <w15:chartTrackingRefBased/>
  <w15:docId w15:val="{24CA1148-5E5A-4C1B-9EA9-80CC8FBC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C3D9C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8C3D9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3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3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41"/>
  </w:style>
  <w:style w:type="paragraph" w:styleId="Stopka">
    <w:name w:val="footer"/>
    <w:basedOn w:val="Normalny"/>
    <w:link w:val="Stopka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41"/>
  </w:style>
  <w:style w:type="character" w:styleId="Pogrubienie">
    <w:name w:val="Strong"/>
    <w:basedOn w:val="Domylnaczcionkaakapitu"/>
    <w:uiPriority w:val="22"/>
    <w:qFormat/>
    <w:rsid w:val="00866597"/>
    <w:rPr>
      <w:b/>
      <w:bCs/>
    </w:rPr>
  </w:style>
  <w:style w:type="character" w:customStyle="1" w:styleId="AkapitzlistZnak">
    <w:name w:val="Akapit z listą Znak"/>
    <w:link w:val="Akapitzlist"/>
    <w:uiPriority w:val="34"/>
    <w:rsid w:val="00C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69EB-C0E3-4E04-8617-B740D84D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Wróblewska Magdalena</cp:lastModifiedBy>
  <cp:revision>72</cp:revision>
  <cp:lastPrinted>2024-06-25T10:28:00Z</cp:lastPrinted>
  <dcterms:created xsi:type="dcterms:W3CDTF">2024-06-04T21:15:00Z</dcterms:created>
  <dcterms:modified xsi:type="dcterms:W3CDTF">2024-06-27T12:58:00Z</dcterms:modified>
</cp:coreProperties>
</file>